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EA07FE">
        <w:tc>
          <w:tcPr>
            <w:tcW w:w="954" w:type="pct"/>
            <w:vAlign w:val="center"/>
          </w:tcPr>
          <w:p w:rsidR="002E3DCB" w:rsidRPr="00EA07FE" w:rsidRDefault="002E3DCB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زبان تخصصی</w:t>
            </w:r>
          </w:p>
        </w:tc>
        <w:tc>
          <w:tcPr>
            <w:tcW w:w="507" w:type="pct"/>
            <w:vAlign w:val="center"/>
          </w:tcPr>
          <w:p w:rsidR="00C26748" w:rsidRPr="00EA07FE" w:rsidRDefault="00EA07FE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EA07FE" w:rsidRDefault="002E3DCB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محمد رضا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EA07FE" w:rsidRDefault="002E3DCB" w:rsidP="00EA07F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E3DC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EA07FE" w:rsidRDefault="002E3DCB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A07FE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5D7A02">
              <w:rPr>
                <w:rFonts w:asciiTheme="majorBidi" w:hAnsiTheme="majorBidi" w:hint="cs"/>
                <w:sz w:val="26"/>
                <w:szCs w:val="26"/>
                <w:rtl/>
              </w:rPr>
              <w:t>- زبان انگلیسی عمومی</w:t>
            </w:r>
          </w:p>
          <w:p w:rsidR="00C16AA2" w:rsidRPr="005D7A02" w:rsidRDefault="00C16AA2" w:rsidP="005D7A02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F05FA6" w:rsidP="00F05FA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یا نرم افزار دیکشین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E3DC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E3DCB">
              <w:rPr>
                <w:rFonts w:hint="cs"/>
              </w:rPr>
              <w:sym w:font="Wingdings" w:char="F06E"/>
            </w:r>
            <w:r w:rsidR="002E3DCB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2E3DCB" w:rsidRPr="002E3DCB">
              <w:rPr>
                <w:rFonts w:hint="cs"/>
                <w:rtl/>
                <w:lang w:bidi="fa-IR"/>
              </w:rPr>
              <w:t>خواندن و ترجمه متن</w:t>
            </w:r>
            <w:r w:rsidR="002E3DCB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2E3DCB">
              <w:rPr>
                <w:rFonts w:hint="cs"/>
              </w:rPr>
              <w:sym w:font="Wingdings" w:char="F06E"/>
            </w:r>
            <w:r w:rsidR="002E3DCB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E3DCB">
              <w:rPr>
                <w:rFonts w:hint="cs"/>
              </w:rPr>
              <w:sym w:font="Wingdings" w:char="F06E"/>
            </w:r>
            <w:r w:rsidR="002E3DCB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F05F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824E06">
              <w:rPr>
                <w:rFonts w:hint="cs"/>
                <w:rtl/>
                <w:lang w:bidi="fa-IR"/>
              </w:rPr>
              <w:t>- جزوه تدوین شده از منابع انگلیسی رشته مهندسی بیوسیسم مطابق با سر فصل درس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Fundamentals of Service (FOS), Engine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Service (FOS), Power Train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Service (FOS), Electrical Systems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Service (FOS), Hydraulics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   Fundamentals of Machine Operation (FMO), Tillage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Machine Operation (FMO), Planting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Machine Operation (FMO), Combine harvesting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Machine Operation (FMO), Hay and Forage harvesting</w:t>
            </w:r>
          </w:p>
          <w:p w:rsidR="00F05FA6" w:rsidRPr="00764FB0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Fundamentals of Machine Operation (FMO), Machinery Management</w:t>
            </w:r>
          </w:p>
          <w:p w:rsidR="00C44141" w:rsidRPr="00F05FA6" w:rsidRDefault="00F05FA6" w:rsidP="00F05FA6">
            <w:pPr>
              <w:numPr>
                <w:ilvl w:val="0"/>
                <w:numId w:val="24"/>
              </w:numPr>
              <w:bidi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rtl/>
              </w:rPr>
            </w:pPr>
            <w:r w:rsidRPr="00764FB0">
              <w:rPr>
                <w:rFonts w:eastAsia="Times New Roman" w:cs="Times New Roman"/>
                <w:color w:val="000000" w:themeColor="text1"/>
                <w:sz w:val="24"/>
              </w:rPr>
              <w:t>   Mechanics of Materials, Ferdinand P. Beer &amp; E. Russell Johnston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05FA6">
        <w:trPr>
          <w:trHeight w:val="393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F05FA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F05FA6">
              <w:rPr>
                <w:rFonts w:ascii="TimesNewRoman,Bold" w:hAnsi="TimesNewRoman,Bold" w:hint="cs"/>
                <w:rtl/>
                <w:lang w:bidi="fa-IR"/>
              </w:rPr>
              <w:t>شما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موتور و تراکتور را ترجمه کنید.</w:t>
            </w:r>
          </w:p>
          <w:p w:rsidR="00F05FA6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ماشین های خاک ورزی را ترجمه کنید.</w:t>
            </w:r>
          </w:p>
          <w:p w:rsidR="00F05FA6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ماشین های کاشت و داشت را ترجمه کنید.</w:t>
            </w:r>
          </w:p>
          <w:p w:rsidR="00F05FA6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ماشین های برداشت را ترجمه کنید.</w:t>
            </w:r>
          </w:p>
          <w:p w:rsidR="00F05FA6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سمپاش ها را ترجمه کنید.</w:t>
            </w:r>
          </w:p>
          <w:p w:rsidR="00A51E3F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مقاومت مصالح را ترجمه کنید.</w:t>
            </w:r>
          </w:p>
          <w:p w:rsidR="00F05FA6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لفظ بسیاری از کلمات و واژه های تخصصی را فرا بگیرید.</w:t>
            </w:r>
          </w:p>
          <w:p w:rsidR="00F05FA6" w:rsidRDefault="00F05FA6" w:rsidP="00F05F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لمات و واژه های مشابه کلمات و واژه های تخصصصی را همزمان با آنها فرا بگیرید.</w:t>
            </w:r>
          </w:p>
          <w:p w:rsidR="005539D6" w:rsidRPr="005539D6" w:rsidRDefault="005539D6" w:rsidP="005539D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5539D6" w:rsidRPr="005539D6" w:rsidRDefault="005539D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5539D6">
              <w:rPr>
                <w:rFonts w:hint="cs"/>
                <w:rtl/>
                <w:lang w:bidi="fa-IR"/>
              </w:rPr>
              <w:t>فراگیری زبان تخصصی موجب ارتقای کیفی فارغ التحصیلان تمامی رشته های تحصیلی از جمله مهندسی بیوسیستم خواهد شد.</w:t>
            </w:r>
          </w:p>
          <w:p w:rsidR="00A51E3F" w:rsidRPr="001F48E0" w:rsidRDefault="005539D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5539D6">
              <w:rPr>
                <w:rFonts w:hint="cs"/>
                <w:rtl/>
                <w:lang w:bidi="fa-IR"/>
              </w:rPr>
              <w:t>استفاده بیشتر از منابع انگلیسی در دوره های  ارشد باعث ارتقای سطح کیفی تحقیقات علمی خواهد 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A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AE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A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AEE">
              <w:rPr>
                <w:rFonts w:hint="cs"/>
                <w:rtl/>
                <w:lang w:bidi="fa-IR"/>
              </w:rPr>
              <w:t>5 نم</w:t>
            </w:r>
            <w:r w:rsidR="00517F05">
              <w:rPr>
                <w:rFonts w:hint="cs"/>
                <w:rtl/>
                <w:lang w:bidi="fa-IR"/>
              </w:rPr>
              <w:t>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335AEE" w:rsidP="00335A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بار</w:t>
            </w:r>
            <w:r w:rsidR="00CB71E5"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 xml:space="preserve"> مجموعاً 1 نمره</w:t>
            </w:r>
          </w:p>
          <w:p w:rsidR="0087319C" w:rsidRDefault="0087319C" w:rsidP="00335AE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35AEE">
              <w:rPr>
                <w:rFonts w:hint="cs"/>
                <w:rtl/>
                <w:lang w:bidi="fa-IR"/>
              </w:rPr>
              <w:t xml:space="preserve">حضور در کلاس و انجام وظایف محوله </w:t>
            </w:r>
            <w:r w:rsidR="00134620">
              <w:rPr>
                <w:rFonts w:hint="cs"/>
                <w:rtl/>
                <w:lang w:bidi="fa-IR"/>
              </w:rPr>
              <w:t xml:space="preserve">و تکالیف </w:t>
            </w:r>
            <w:r w:rsidR="00335AEE">
              <w:rPr>
                <w:rFonts w:hint="cs"/>
                <w:rtl/>
                <w:lang w:bidi="fa-IR"/>
              </w:rPr>
              <w:t>جلسه قبل شامل 5/0 نمره تشویقی برای هر جلسه خواهد بود.</w:t>
            </w:r>
          </w:p>
          <w:p w:rsidR="004D5045" w:rsidRDefault="004D5045" w:rsidP="00807DC0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61FE4" w:rsidP="00E60D6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HW</w:t>
            </w:r>
            <w:r w:rsidR="00E60D64">
              <w:rPr>
                <w:rFonts w:hint="cs"/>
                <w:rtl/>
              </w:rPr>
              <w:t>إ</w:t>
            </w:r>
            <w:r>
              <w:t>iosystems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61FE4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B61FE4">
              <w:t>https://research.uok.ac.ir/~mrmaleki/ViewCourse.aspx?CourseID=361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62C01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762C01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/>
                <w:sz w:val="26"/>
                <w:szCs w:val="26"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134620" w:rsidRDefault="00762C01" w:rsidP="0013462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دانشجویان متن مشخص شده</w:t>
            </w:r>
            <w:r w:rsidR="00134620">
              <w:rPr>
                <w:rFonts w:hint="cs"/>
                <w:rtl/>
                <w:lang w:bidi="fa-IR"/>
              </w:rPr>
              <w:t xml:space="preserve"> در جلسه قبل را باید ترجمه کن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13462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A4AE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A4AE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60D64" w:rsidRPr="00F46F43">
              <w:rPr>
                <w:rFonts w:hint="cs"/>
                <w:rtl/>
                <w:lang w:bidi="fa-IR"/>
              </w:rPr>
              <w:t xml:space="preserve"> موتور</w:t>
            </w:r>
            <w:r w:rsidR="00E60D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60D64" w:rsidRDefault="00E60D64" w:rsidP="001760A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موتور و تراکتور</w:t>
            </w:r>
          </w:p>
          <w:p w:rsidR="00C47146" w:rsidRPr="00DB0346" w:rsidRDefault="00E60D64" w:rsidP="00E60D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A2F0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F46F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46F43" w:rsidRPr="00F46F43">
              <w:rPr>
                <w:rFonts w:hint="cs"/>
                <w:rtl/>
                <w:lang w:bidi="fa-IR"/>
              </w:rPr>
              <w:t xml:space="preserve"> موتور</w:t>
            </w:r>
          </w:p>
          <w:p w:rsidR="00E60D64" w:rsidRDefault="00E60D64" w:rsidP="001760A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 xml:space="preserve">متون مربوط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 </w:t>
            </w:r>
            <w:r w:rsidR="00F46F43">
              <w:rPr>
                <w:rFonts w:ascii="TimesNewRoman,Bold" w:hAnsi="TimesNewRoman,Bold" w:hint="cs"/>
                <w:rtl/>
                <w:lang w:bidi="fa-IR"/>
              </w:rPr>
              <w:t>انتقال نیره و جعبه دنده ها</w:t>
            </w:r>
          </w:p>
          <w:p w:rsidR="00C47146" w:rsidRPr="007B39D6" w:rsidRDefault="00C47146" w:rsidP="00F46F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46F4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46F43">
              <w:rPr>
                <w:rFonts w:hint="cs"/>
                <w:rtl/>
                <w:lang w:bidi="fa-IR"/>
              </w:rPr>
              <w:t>-فصل 2 از منبع 1</w:t>
            </w:r>
          </w:p>
        </w:tc>
        <w:tc>
          <w:tcPr>
            <w:tcW w:w="792" w:type="pct"/>
            <w:vAlign w:val="center"/>
          </w:tcPr>
          <w:p w:rsidR="00C4714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C47146" w:rsidRDefault="006A2F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6F43">
              <w:rPr>
                <w:rFonts w:hint="cs"/>
                <w:rtl/>
                <w:lang w:bidi="fa-IR"/>
              </w:rPr>
              <w:t>تراکتور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سیستم های تراکتور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 3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6F43">
              <w:rPr>
                <w:rFonts w:hint="cs"/>
                <w:rtl/>
                <w:lang w:bidi="fa-IR"/>
              </w:rPr>
              <w:t>تراکتور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سیستم های هیدرولیک </w:t>
            </w:r>
          </w:p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 4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خم و ادوات خاک ورزی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ادوات خاک ورزی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5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A1D21">
              <w:rPr>
                <w:rFonts w:hint="cs"/>
                <w:rtl/>
                <w:lang w:bidi="fa-IR"/>
              </w:rPr>
              <w:t>کاشت و داشت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ادوات </w:t>
            </w:r>
            <w:r w:rsidRPr="00DA1D21">
              <w:rPr>
                <w:rFonts w:hint="cs"/>
                <w:rtl/>
                <w:lang w:bidi="fa-IR"/>
              </w:rPr>
              <w:t>کاشت و داشت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6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A1D21" w:rsidRPr="00DB0346" w:rsidRDefault="00542987" w:rsidP="005429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="00DA1D21"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 w:rsidR="00DA1D2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ود و ادوات پخش کود </w:t>
            </w:r>
          </w:p>
          <w:p w:rsidR="00DA1D21" w:rsidRDefault="00DA1D21" w:rsidP="00DA1D2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</w:t>
            </w:r>
            <w:r w:rsidR="00542987">
              <w:rPr>
                <w:rFonts w:hint="cs"/>
                <w:rtl/>
                <w:lang w:bidi="fa-IR"/>
              </w:rPr>
              <w:t>کود و ادوات پخش کود</w:t>
            </w:r>
          </w:p>
          <w:p w:rsidR="00C47146" w:rsidRDefault="00DA1D21" w:rsidP="00A90A0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</w:t>
            </w:r>
            <w:r w:rsidR="00A90A00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د و ادوات پخش کود سم و سم پاشها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</w:t>
            </w:r>
            <w:r>
              <w:rPr>
                <w:rFonts w:hint="cs"/>
                <w:rtl/>
                <w:lang w:bidi="fa-IR"/>
              </w:rPr>
              <w:t>کود مایع و ادوات پخش آن</w:t>
            </w:r>
          </w:p>
          <w:p w:rsidR="006A2F06" w:rsidRPr="000F1489" w:rsidRDefault="006A2F06" w:rsidP="006A2F0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8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A4AE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A2F06" w:rsidRPr="007B39D6" w:rsidRDefault="001A1760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</w:t>
            </w:r>
            <w:r w:rsidRPr="001A1760">
              <w:rPr>
                <w:rFonts w:hint="cs"/>
                <w:rtl/>
                <w:lang w:bidi="fa-IR"/>
              </w:rPr>
              <w:t xml:space="preserve">: </w:t>
            </w:r>
            <w:r w:rsidR="006A2F06">
              <w:rPr>
                <w:rFonts w:hint="cs"/>
                <w:rtl/>
                <w:lang w:bidi="fa-IR"/>
              </w:rPr>
              <w:t xml:space="preserve"> میان ترم</w:t>
            </w:r>
          </w:p>
          <w:p w:rsidR="00C47146" w:rsidRPr="007B39D6" w:rsidRDefault="00C47146" w:rsidP="001A17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6A2F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نتخاب ماشین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مدیریت ماشین و ادوات کشاورزی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9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شین های برداشت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ادوات برداشت علوفه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10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شین های برداشت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ادوات شانه و بسته بند ها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10 از منبع 1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شین های برداشت غلات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ادوات برداشت غلات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11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A2F06" w:rsidRPr="00DB034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شین های برداشت غلات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تون مربوط  به کمباین های برداشت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11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A2F0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84734">
              <w:rPr>
                <w:rFonts w:hint="cs"/>
                <w:rtl/>
                <w:lang w:bidi="fa-IR"/>
              </w:rPr>
              <w:t>فناوری پس از برداشت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ماشین های ثابت کارخانجات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12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A2F06" w:rsidTr="00AA4AE6">
        <w:tc>
          <w:tcPr>
            <w:tcW w:w="344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3"/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6A2F0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A4AE6">
              <w:rPr>
                <w:rFonts w:hint="cs"/>
                <w:rtl/>
                <w:lang w:bidi="fa-IR"/>
              </w:rPr>
              <w:t>مکانیک و مقاومت مصالح</w:t>
            </w:r>
          </w:p>
          <w:p w:rsidR="006A2F06" w:rsidRDefault="006A2F06" w:rsidP="006A2F0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جمه متون مربوط  به فیزیک مواد جامد </w:t>
            </w:r>
          </w:p>
          <w:p w:rsidR="006A2F06" w:rsidRPr="007B39D6" w:rsidRDefault="006A2F06" w:rsidP="006A2F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فصل13 از منبع 1</w:t>
            </w:r>
          </w:p>
        </w:tc>
        <w:tc>
          <w:tcPr>
            <w:tcW w:w="792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از دانشجویان در خصوص متن داده شده</w:t>
            </w:r>
          </w:p>
        </w:tc>
        <w:tc>
          <w:tcPr>
            <w:tcW w:w="1418" w:type="pct"/>
            <w:vAlign w:val="center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تن مربوط به جلسه بعد برای آمادگی بیشتر در کلاس</w:t>
            </w:r>
          </w:p>
        </w:tc>
        <w:tc>
          <w:tcPr>
            <w:tcW w:w="250" w:type="pct"/>
          </w:tcPr>
          <w:p w:rsidR="006A2F06" w:rsidRDefault="006A2F06" w:rsidP="006A2F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75" w:rsidRDefault="00DB3E75" w:rsidP="00061A9B">
      <w:pPr>
        <w:spacing w:after="0"/>
      </w:pPr>
      <w:r>
        <w:separator/>
      </w:r>
    </w:p>
  </w:endnote>
  <w:endnote w:type="continuationSeparator" w:id="0">
    <w:p w:rsidR="00DB3E75" w:rsidRDefault="00DB3E7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F0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75" w:rsidRDefault="00DB3E75" w:rsidP="00061A9B">
      <w:pPr>
        <w:spacing w:after="0"/>
      </w:pPr>
      <w:r>
        <w:separator/>
      </w:r>
    </w:p>
  </w:footnote>
  <w:footnote w:type="continuationSeparator" w:id="0">
    <w:p w:rsidR="00DB3E75" w:rsidRDefault="00DB3E7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684A39"/>
    <w:multiLevelType w:val="multilevel"/>
    <w:tmpl w:val="490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D619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7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7C80"/>
    <w:rsid w:val="00055FF1"/>
    <w:rsid w:val="00061A9B"/>
    <w:rsid w:val="00076463"/>
    <w:rsid w:val="0009615B"/>
    <w:rsid w:val="000F1489"/>
    <w:rsid w:val="00134620"/>
    <w:rsid w:val="00165901"/>
    <w:rsid w:val="001760A4"/>
    <w:rsid w:val="0018085B"/>
    <w:rsid w:val="00197896"/>
    <w:rsid w:val="001A1760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2E56"/>
    <w:rsid w:val="002B35CC"/>
    <w:rsid w:val="002C4CEB"/>
    <w:rsid w:val="002E3DCB"/>
    <w:rsid w:val="002F49C5"/>
    <w:rsid w:val="00310008"/>
    <w:rsid w:val="003354EE"/>
    <w:rsid w:val="00335AEE"/>
    <w:rsid w:val="00336FDF"/>
    <w:rsid w:val="00362863"/>
    <w:rsid w:val="00363035"/>
    <w:rsid w:val="003B7E12"/>
    <w:rsid w:val="00444F5A"/>
    <w:rsid w:val="00466747"/>
    <w:rsid w:val="004A4A5B"/>
    <w:rsid w:val="004B2741"/>
    <w:rsid w:val="004C5DB1"/>
    <w:rsid w:val="004D1841"/>
    <w:rsid w:val="004D4950"/>
    <w:rsid w:val="004D5045"/>
    <w:rsid w:val="004E2BEE"/>
    <w:rsid w:val="0051290F"/>
    <w:rsid w:val="00517F05"/>
    <w:rsid w:val="00525C91"/>
    <w:rsid w:val="00534E45"/>
    <w:rsid w:val="00542987"/>
    <w:rsid w:val="005539D6"/>
    <w:rsid w:val="00584D52"/>
    <w:rsid w:val="00591019"/>
    <w:rsid w:val="005A7B23"/>
    <w:rsid w:val="005D0BB3"/>
    <w:rsid w:val="005D7A02"/>
    <w:rsid w:val="005D7AAE"/>
    <w:rsid w:val="005E1B71"/>
    <w:rsid w:val="006A2F06"/>
    <w:rsid w:val="006F33D4"/>
    <w:rsid w:val="007317DD"/>
    <w:rsid w:val="00762C01"/>
    <w:rsid w:val="00766300"/>
    <w:rsid w:val="00787DA0"/>
    <w:rsid w:val="00793303"/>
    <w:rsid w:val="007B39D6"/>
    <w:rsid w:val="007B7173"/>
    <w:rsid w:val="007C4B7C"/>
    <w:rsid w:val="00807DC0"/>
    <w:rsid w:val="008120F9"/>
    <w:rsid w:val="00824E06"/>
    <w:rsid w:val="00853C2F"/>
    <w:rsid w:val="00863C0C"/>
    <w:rsid w:val="0087319C"/>
    <w:rsid w:val="00897957"/>
    <w:rsid w:val="008C3AB5"/>
    <w:rsid w:val="008E0391"/>
    <w:rsid w:val="00914703"/>
    <w:rsid w:val="00982993"/>
    <w:rsid w:val="0098549E"/>
    <w:rsid w:val="0099014B"/>
    <w:rsid w:val="009C0041"/>
    <w:rsid w:val="009C2719"/>
    <w:rsid w:val="009F0C76"/>
    <w:rsid w:val="009F1DA8"/>
    <w:rsid w:val="00A51E3F"/>
    <w:rsid w:val="00A90A00"/>
    <w:rsid w:val="00AA2723"/>
    <w:rsid w:val="00AA4AE6"/>
    <w:rsid w:val="00AB3C79"/>
    <w:rsid w:val="00AC5599"/>
    <w:rsid w:val="00AE2CBE"/>
    <w:rsid w:val="00AF4840"/>
    <w:rsid w:val="00B01882"/>
    <w:rsid w:val="00B53F72"/>
    <w:rsid w:val="00B61FE4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84734"/>
    <w:rsid w:val="00CB0411"/>
    <w:rsid w:val="00CB71E5"/>
    <w:rsid w:val="00CC6FDA"/>
    <w:rsid w:val="00CE1F98"/>
    <w:rsid w:val="00CF76A5"/>
    <w:rsid w:val="00D2144D"/>
    <w:rsid w:val="00D45B4E"/>
    <w:rsid w:val="00D50B2B"/>
    <w:rsid w:val="00D54C0B"/>
    <w:rsid w:val="00DA1D21"/>
    <w:rsid w:val="00DB0346"/>
    <w:rsid w:val="00DB3E75"/>
    <w:rsid w:val="00E504B7"/>
    <w:rsid w:val="00E60D64"/>
    <w:rsid w:val="00E76AB8"/>
    <w:rsid w:val="00E85668"/>
    <w:rsid w:val="00EA07FE"/>
    <w:rsid w:val="00EB76A2"/>
    <w:rsid w:val="00EE56A0"/>
    <w:rsid w:val="00EF4E50"/>
    <w:rsid w:val="00EF67CA"/>
    <w:rsid w:val="00F05FA6"/>
    <w:rsid w:val="00F06A90"/>
    <w:rsid w:val="00F46F43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1EE1-9468-4263-AE99-94ABE788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tgk</cp:lastModifiedBy>
  <cp:revision>28</cp:revision>
  <dcterms:created xsi:type="dcterms:W3CDTF">2019-04-16T15:17:00Z</dcterms:created>
  <dcterms:modified xsi:type="dcterms:W3CDTF">2019-04-20T06:07:00Z</dcterms:modified>
</cp:coreProperties>
</file>